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38" w:rsidRPr="00266314" w:rsidRDefault="00E12A6E" w:rsidP="00911038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31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.2pt;margin-top:-6.2pt;width:246.75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KeOwIAACQ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" stroked="f">
            <v:textbox style="mso-fit-shape-to-text:t">
              <w:txbxContent>
                <w:p w:rsidR="00911038" w:rsidRDefault="00E12A6E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hyperlink r:id="rId7" w:history="1"/>
                  <w:r w:rsidR="009110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ЕЛНО-ВЕРШИНЫ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11038" w:rsidRDefault="00911038" w:rsidP="00911038">
                  <w:pPr>
                    <w:pStyle w:val="ConsNormal"/>
                    <w:widowControl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31 июля 2020 г. №210</w:t>
                  </w:r>
                </w:p>
                <w:p w:rsidR="00911038" w:rsidRDefault="00911038" w:rsidP="00911038">
                  <w:pPr>
                    <w:jc w:val="center"/>
                  </w:pPr>
                </w:p>
              </w:txbxContent>
            </v:textbox>
          </v:shape>
        </w:pict>
      </w:r>
    </w:p>
    <w:p w:rsidR="00911038" w:rsidRPr="00266314" w:rsidRDefault="00911038" w:rsidP="0091103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6120"/>
        </w:tabs>
        <w:ind w:right="-365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26631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Об утверждении</w:t>
      </w:r>
      <w:r w:rsidR="00266314" w:rsidRPr="00266314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sz w:val="28"/>
          <w:szCs w:val="28"/>
        </w:rPr>
        <w:t xml:space="preserve">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11038" w:rsidRPr="00266314" w:rsidRDefault="00911038" w:rsidP="00911038">
      <w:pPr>
        <w:pStyle w:val="ConsPlusNormal"/>
        <w:ind w:left="567" w:right="297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66314">
        <w:rPr>
          <w:rFonts w:ascii="Times New Roman" w:eastAsia="Calibri" w:hAnsi="Times New Roman" w:cs="Times New Roman"/>
          <w:sz w:val="28"/>
          <w:szCs w:val="28"/>
        </w:rPr>
        <w:t>частью 7</w:t>
      </w:r>
      <w:r w:rsidRPr="0026631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-2 </w:t>
      </w:r>
      <w:r w:rsidRPr="00266314">
        <w:rPr>
          <w:rFonts w:ascii="Times New Roman" w:eastAsia="Calibri" w:hAnsi="Times New Roman" w:cs="Times New Roman"/>
          <w:sz w:val="28"/>
          <w:szCs w:val="28"/>
        </w:rPr>
        <w:t>статьи 40 Федерального закона от 06.10.2003 №131-ФЗ «Об общих принципах организации местного самоуправления в Российской Федерации», частью 12 статьи 13</w:t>
      </w:r>
      <w:r w:rsidRPr="0026631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266314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руководствуясь Уставом сельского поселения Челно-Вершинымуниципального района Челно-Вершинский Самарской области, Собрание представителей сельского поселения Челно-Вершинымуниципального района Челно-Вершинский Самарской области</w:t>
      </w:r>
    </w:p>
    <w:p w:rsidR="00911038" w:rsidRPr="00266314" w:rsidRDefault="00911038" w:rsidP="0091103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РЕШИЛО:</w:t>
      </w:r>
    </w:p>
    <w:p w:rsidR="00911038" w:rsidRPr="00266314" w:rsidRDefault="00911038" w:rsidP="00911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26631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, если искажение этих сведений является несущественнымсогласно приложению к настоящему решению.</w:t>
      </w:r>
    </w:p>
    <w:p w:rsidR="00911038" w:rsidRPr="00266314" w:rsidRDefault="00911038" w:rsidP="00911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Официальный вестник».</w:t>
      </w:r>
    </w:p>
    <w:p w:rsidR="00911038" w:rsidRPr="00266314" w:rsidRDefault="00911038" w:rsidP="0091103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Челно-Вершины   муниципального</w:t>
      </w: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района Челно-Вершинский </w:t>
      </w: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Самарской области    -                 </w:t>
      </w:r>
      <w:r w:rsidRPr="00266314">
        <w:rPr>
          <w:rFonts w:ascii="Times New Roman" w:hAnsi="Times New Roman" w:cs="Times New Roman"/>
          <w:sz w:val="28"/>
          <w:szCs w:val="28"/>
        </w:rPr>
        <w:tab/>
      </w:r>
      <w:r w:rsidRPr="00266314">
        <w:rPr>
          <w:rFonts w:ascii="Times New Roman" w:hAnsi="Times New Roman" w:cs="Times New Roman"/>
          <w:sz w:val="28"/>
          <w:szCs w:val="28"/>
        </w:rPr>
        <w:tab/>
      </w:r>
      <w:r w:rsidRPr="00266314">
        <w:rPr>
          <w:rFonts w:ascii="Times New Roman" w:hAnsi="Times New Roman" w:cs="Times New Roman"/>
          <w:sz w:val="28"/>
          <w:szCs w:val="28"/>
        </w:rPr>
        <w:tab/>
      </w:r>
      <w:r w:rsidRPr="00266314">
        <w:rPr>
          <w:rFonts w:ascii="Times New Roman" w:hAnsi="Times New Roman" w:cs="Times New Roman"/>
          <w:sz w:val="28"/>
          <w:szCs w:val="28"/>
        </w:rPr>
        <w:tab/>
        <w:t xml:space="preserve">  С.А. Ухтверов                            </w:t>
      </w: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   Председатель Собрания представителей</w:t>
      </w: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</w:t>
      </w:r>
    </w:p>
    <w:p w:rsidR="00911038" w:rsidRPr="00266314" w:rsidRDefault="00911038" w:rsidP="00911038">
      <w:pPr>
        <w:pStyle w:val="a5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Самарской области -                                                  </w:t>
      </w:r>
      <w:r w:rsidRPr="00266314">
        <w:rPr>
          <w:rFonts w:ascii="Times New Roman" w:hAnsi="Times New Roman" w:cs="Times New Roman"/>
          <w:sz w:val="28"/>
          <w:szCs w:val="28"/>
        </w:rPr>
        <w:tab/>
        <w:t xml:space="preserve"> А.В. Буйволов</w:t>
      </w: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266314" w:rsidP="00266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1038" w:rsidRPr="002663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к решению</w:t>
      </w:r>
      <w:r w:rsidR="00266314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911038" w:rsidRPr="00266314" w:rsidRDefault="00911038" w:rsidP="0091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11038" w:rsidRPr="00266314" w:rsidRDefault="00911038" w:rsidP="009110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от 31.07.2020 г. года № 210</w:t>
      </w:r>
    </w:p>
    <w:p w:rsidR="00911038" w:rsidRPr="00266314" w:rsidRDefault="00911038" w:rsidP="009110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038" w:rsidRPr="00266314" w:rsidRDefault="00911038" w:rsidP="009110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31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11038" w:rsidRPr="00266314" w:rsidRDefault="00911038" w:rsidP="009110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14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11038" w:rsidRPr="00266314" w:rsidRDefault="00911038" w:rsidP="009110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26631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bookmarkStart w:id="1" w:name="_Hlk39663117"/>
      <w:r w:rsidRPr="00266314">
        <w:rPr>
          <w:rFonts w:ascii="Times New Roman" w:eastAsia="Calibri" w:hAnsi="Times New Roman" w:cs="Times New Roman"/>
          <w:sz w:val="28"/>
          <w:szCs w:val="28"/>
        </w:rPr>
        <w:t>частью 7</w:t>
      </w:r>
      <w:r w:rsidRPr="0026631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-2 </w:t>
      </w:r>
      <w:r w:rsidRPr="00266314">
        <w:rPr>
          <w:rFonts w:ascii="Times New Roman" w:eastAsia="Calibri" w:hAnsi="Times New Roman" w:cs="Times New Roman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266314">
        <w:rPr>
          <w:rFonts w:ascii="Times New Roman" w:eastAsia="Calibri" w:hAnsi="Times New Roman" w:cs="Times New Roman"/>
          <w:sz w:val="28"/>
          <w:szCs w:val="28"/>
        </w:rPr>
        <w:t>, частью 12 статьи 13</w:t>
      </w:r>
      <w:r w:rsidRPr="0026631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266314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сельского поселения Челно-Вершины</w:t>
      </w:r>
      <w:r w:rsidR="00266314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iCs/>
          <w:sz w:val="28"/>
          <w:szCs w:val="28"/>
        </w:rPr>
        <w:t>муниципального района Челно-Вершинский Самарской области</w:t>
      </w:r>
      <w:r w:rsidRPr="00266314">
        <w:rPr>
          <w:rFonts w:ascii="Times New Roman" w:hAnsi="Times New Roman" w:cs="Times New Roman"/>
          <w:sz w:val="28"/>
          <w:szCs w:val="28"/>
        </w:rPr>
        <w:t>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z w:val="28"/>
          <w:szCs w:val="28"/>
        </w:rPr>
        <w:t>2. Порядок определяет процедуру принятия решения о применении к депутату Собрания представителей сельского поселения Челно-Вершины</w:t>
      </w:r>
      <w:r w:rsidR="00266314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iCs/>
          <w:sz w:val="28"/>
          <w:szCs w:val="28"/>
        </w:rPr>
        <w:t>муниципального района Челно-Вершинский Самарской области)</w:t>
      </w:r>
      <w:r w:rsidRPr="002663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6631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314">
        <w:rPr>
          <w:rFonts w:ascii="Times New Roman" w:hAnsi="Times New Roman" w:cs="Times New Roman"/>
          <w:sz w:val="28"/>
          <w:szCs w:val="28"/>
        </w:rPr>
        <w:t xml:space="preserve"> депутат), выборному должностному лицу местного самоуправления в сельском поселении Челно-Вершины </w:t>
      </w:r>
      <w:r w:rsidRPr="00266314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2663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iCs/>
          <w:sz w:val="28"/>
          <w:szCs w:val="28"/>
        </w:rPr>
        <w:t>района Челно-Вершинский Самарской области</w:t>
      </w:r>
      <w:r w:rsidRPr="0026631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26631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314">
        <w:rPr>
          <w:rFonts w:ascii="Times New Roman" w:hAnsi="Times New Roman" w:cs="Times New Roman"/>
          <w:sz w:val="28"/>
          <w:szCs w:val="28"/>
        </w:rPr>
        <w:t>Глава</w:t>
      </w:r>
      <w:r w:rsidR="00266314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sz w:val="28"/>
          <w:szCs w:val="28"/>
        </w:rPr>
        <w:t xml:space="preserve">поселения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</w:t>
      </w:r>
      <w:r w:rsidRPr="0026631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, если искажение этих сведений является несущественным.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3.</w:t>
      </w:r>
      <w:r w:rsidRPr="00266314">
        <w:rPr>
          <w:rFonts w:ascii="Times New Roman" w:hAnsi="Times New Roman" w:cs="Times New Roman"/>
          <w:sz w:val="28"/>
          <w:szCs w:val="28"/>
        </w:rPr>
        <w:t xml:space="preserve"> В случае, указанном в пункте 2 настоящего Порядка,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к депутату, Главе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поселения</w:t>
      </w:r>
      <w:r w:rsidR="0026631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>могут быть применены следующие меры ответственности:</w:t>
      </w:r>
    </w:p>
    <w:p w:rsidR="00911038" w:rsidRPr="00266314" w:rsidRDefault="00911038" w:rsidP="00911038">
      <w:pPr>
        <w:widowControl w:val="0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2" w:name="dst881"/>
      <w:bookmarkEnd w:id="2"/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>1) предупреждение;</w:t>
      </w:r>
    </w:p>
    <w:p w:rsidR="00911038" w:rsidRPr="00266314" w:rsidRDefault="00911038" w:rsidP="00911038">
      <w:pPr>
        <w:widowControl w:val="0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Pr="00266314">
        <w:rPr>
          <w:rFonts w:ascii="Times New Roman" w:hAnsi="Times New Roman" w:cs="Times New Roman"/>
          <w:iCs/>
          <w:sz w:val="28"/>
          <w:szCs w:val="28"/>
        </w:rPr>
        <w:t xml:space="preserve">Собрании представителей </w:t>
      </w:r>
      <w:r w:rsidRPr="00266314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(далее </w:t>
      </w:r>
      <w:r w:rsidRPr="00266314">
        <w:rPr>
          <w:rFonts w:ascii="Times New Roman" w:hAnsi="Times New Roman" w:cs="Times New Roman"/>
          <w:sz w:val="28"/>
          <w:szCs w:val="28"/>
        </w:rPr>
        <w:sym w:font="Symbol" w:char="F02D"/>
      </w:r>
      <w:r w:rsidRPr="00266314">
        <w:rPr>
          <w:rFonts w:ascii="Times New Roman" w:hAnsi="Times New Roman" w:cs="Times New Roman"/>
          <w:sz w:val="28"/>
          <w:szCs w:val="28"/>
        </w:rPr>
        <w:t xml:space="preserve"> Собрание представителей поселения) </w:t>
      </w:r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и представителей поселения</w:t>
      </w:r>
      <w:r w:rsidR="002509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3" w:name="dst883"/>
      <w:bookmarkEnd w:id="3"/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4" w:name="dst884"/>
      <w:bookmarkEnd w:id="4"/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4) запрет занимать должности в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и представителей поселения</w:t>
      </w:r>
      <w:r w:rsidR="002509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5" w:name="dst885"/>
      <w:bookmarkEnd w:id="5"/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sym w:font="Symbol" w:char="F02D"/>
      </w:r>
      <w:r w:rsidRPr="0026631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меры ответственности).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4.Основанием для рассмотрения вопроса о применении к депутату, Главе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поселения</w:t>
      </w:r>
      <w:r w:rsidR="0025093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мер ответственности является поступившее в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е представителей поселения</w:t>
      </w:r>
      <w:r w:rsidR="002509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26631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 заявление).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5. При поступлении заявления председатель</w:t>
      </w:r>
      <w:r w:rsidR="002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в течение 5 рабочих дней: 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2509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седание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2509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sz w:val="28"/>
          <w:szCs w:val="28"/>
        </w:rPr>
        <w:t>может быть</w:t>
      </w:r>
      <w:r w:rsidR="0025093F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sz w:val="28"/>
          <w:szCs w:val="28"/>
        </w:rPr>
        <w:t>проведено не ранее чем через 5 рабочих дней со дня</w:t>
      </w:r>
      <w:r w:rsidR="0025093F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>письменного уведомления лица, в отношении которого поступило заявление;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="00E53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Решение о применении к депутату, Главе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поселения</w:t>
      </w:r>
      <w:r w:rsidR="00E535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мер ответственности принимается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ем представителей 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на ближайшем заседании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ym w:font="Symbol" w:char="F02D"/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 </w:t>
      </w:r>
      <w:r w:rsidRPr="00266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  <w:lang w:eastAsia="en-US"/>
        </w:rPr>
        <w:t>о применении меры ответственности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, </w:t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седание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. Р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sz w:val="28"/>
          <w:szCs w:val="28"/>
        </w:rPr>
        <w:t xml:space="preserve">о применении меры ответственности принимается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. На заседании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266314">
        <w:rPr>
          <w:rFonts w:ascii="Times New Roman" w:hAnsi="Times New Roman" w:cs="Times New Roman"/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2) предлагает выступить по рассматриваемому вопросу лицу, в отношении которого поступило заявление;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lastRenderedPageBreak/>
        <w:t>3) предлагает депутатам, присутствующим на заседании, высказать мнение относительно рассматриваемого вопроса;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5) объявляет о начале голосования;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12. При принятии решения о применении к депутату, Главе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поселения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мер ответственности должны быть учтены: </w:t>
      </w:r>
      <w:r w:rsidRPr="00266314">
        <w:rPr>
          <w:rFonts w:ascii="Times New Roman" w:hAnsi="Times New Roman" w:cs="Times New Roman"/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266314">
        <w:rPr>
          <w:rFonts w:ascii="Times New Roman" w:eastAsia="Arial" w:hAnsi="Times New Roman" w:cs="Times New Roman"/>
          <w:sz w:val="28"/>
          <w:szCs w:val="28"/>
        </w:rPr>
        <w:t xml:space="preserve">предшествующие результаты исполнения </w:t>
      </w:r>
      <w:r w:rsidRPr="00266314">
        <w:rPr>
          <w:rFonts w:ascii="Times New Roman" w:hAnsi="Times New Roman" w:cs="Times New Roman"/>
          <w:spacing w:val="2"/>
          <w:sz w:val="28"/>
          <w:szCs w:val="28"/>
        </w:rPr>
        <w:t xml:space="preserve">депутатом, Главой </w:t>
      </w:r>
      <w:r w:rsidRPr="00266314">
        <w:rPr>
          <w:rFonts w:ascii="Times New Roman" w:hAnsi="Times New Roman" w:cs="Times New Roman"/>
          <w:iCs/>
          <w:spacing w:val="2"/>
          <w:sz w:val="28"/>
          <w:szCs w:val="28"/>
        </w:rPr>
        <w:t>поселения</w:t>
      </w:r>
      <w:r w:rsidRPr="00266314">
        <w:rPr>
          <w:rFonts w:ascii="Times New Roman" w:eastAsia="Arial" w:hAnsi="Times New Roman" w:cs="Times New Roman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26631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11038" w:rsidRPr="00266314" w:rsidRDefault="00911038" w:rsidP="00911038">
      <w:pPr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13. Решение о применении к депутату, Главе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поселения</w:t>
      </w:r>
      <w:r w:rsidR="00E535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</w:t>
      </w:r>
      <w:r w:rsidRPr="00266314">
        <w:rPr>
          <w:rFonts w:ascii="Times New Roman" w:hAnsi="Times New Roman" w:cs="Times New Roman"/>
          <w:spacing w:val="2"/>
          <w:sz w:val="28"/>
          <w:szCs w:val="28"/>
        </w:rPr>
        <w:t>должно содержать следующую информацию</w:t>
      </w:r>
      <w:r w:rsidRPr="002663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1038" w:rsidRPr="00266314" w:rsidRDefault="00911038" w:rsidP="0091103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66314">
        <w:rPr>
          <w:rFonts w:ascii="Times New Roman" w:hAnsi="Times New Roman" w:cs="Times New Roman"/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911038" w:rsidRPr="00266314" w:rsidRDefault="00911038" w:rsidP="0091103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Pr="00266314">
        <w:rPr>
          <w:rFonts w:ascii="Times New Roman" w:hAnsi="Times New Roman" w:cs="Times New Roman"/>
          <w:sz w:val="28"/>
          <w:szCs w:val="28"/>
        </w:rPr>
        <w:t>порядок обжалования решения.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14. Решение о применении к </w:t>
      </w:r>
      <w:r w:rsidRPr="00266314">
        <w:rPr>
          <w:rFonts w:ascii="Times New Roman" w:hAnsi="Times New Roman" w:cs="Times New Roman"/>
          <w:sz w:val="28"/>
          <w:szCs w:val="28"/>
        </w:rPr>
        <w:t xml:space="preserve">депутату, Главе </w:t>
      </w:r>
      <w:r w:rsidRPr="00266314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подписывается председательствующим на заседании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Arial" w:hAnsi="Times New Roman" w:cs="Times New Roman"/>
          <w:sz w:val="28"/>
          <w:szCs w:val="28"/>
        </w:rPr>
        <w:t xml:space="preserve">15. Копия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о применении к депутату, Главе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поселения</w:t>
      </w:r>
      <w:r w:rsidR="00E535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с сопроводительным письмом от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>не позднее пяти рабочих дней со дня принятия указанного решения направляется Губернатору Самарской области.</w:t>
      </w:r>
    </w:p>
    <w:p w:rsidR="00911038" w:rsidRPr="00266314" w:rsidRDefault="00911038" w:rsidP="00911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26631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 подлежит размещению на официальном сайте сельского поселения Челно-Вершины</w:t>
      </w:r>
      <w:bookmarkStart w:id="6" w:name="_GoBack"/>
      <w:bookmarkEnd w:id="6"/>
      <w:r w:rsidR="00E5352F">
        <w:rPr>
          <w:rFonts w:ascii="Times New Roman" w:hAnsi="Times New Roman" w:cs="Times New Roman"/>
          <w:sz w:val="28"/>
          <w:szCs w:val="28"/>
        </w:rPr>
        <w:t xml:space="preserve"> </w:t>
      </w:r>
      <w:r w:rsidRPr="00266314">
        <w:rPr>
          <w:rFonts w:ascii="Times New Roman" w:hAnsi="Times New Roman" w:cs="Times New Roman"/>
          <w:iCs/>
          <w:sz w:val="28"/>
          <w:szCs w:val="28"/>
        </w:rPr>
        <w:t>муниципального района Челно-Вершинский Самарской области</w:t>
      </w:r>
      <w:r w:rsidRPr="002663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11038" w:rsidRPr="00266314" w:rsidRDefault="00911038" w:rsidP="00911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. Копия решения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="00E535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 xml:space="preserve">о применении к депутату, Главе </w:t>
      </w:r>
      <w:r w:rsidRPr="00266314">
        <w:rPr>
          <w:rFonts w:ascii="Times New Roman" w:eastAsia="Calibri" w:hAnsi="Times New Roman" w:cs="Times New Roman"/>
          <w:iCs/>
          <w:sz w:val="28"/>
          <w:szCs w:val="28"/>
        </w:rPr>
        <w:t>поселения</w:t>
      </w:r>
      <w:r w:rsidR="00E535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66314">
        <w:rPr>
          <w:rFonts w:ascii="Times New Roman" w:eastAsia="Calibri" w:hAnsi="Times New Roman" w:cs="Times New Roman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911038" w:rsidRPr="00266314" w:rsidRDefault="00911038" w:rsidP="009110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4">
        <w:rPr>
          <w:rFonts w:ascii="Times New Roman" w:eastAsia="Calibri" w:hAnsi="Times New Roman" w:cs="Times New Roman"/>
          <w:sz w:val="28"/>
          <w:szCs w:val="28"/>
        </w:rPr>
        <w:t>18.</w:t>
      </w:r>
      <w:r w:rsidRPr="00266314">
        <w:rPr>
          <w:rFonts w:ascii="Times New Roman" w:hAnsi="Times New Roman" w:cs="Times New Roman"/>
          <w:sz w:val="28"/>
          <w:szCs w:val="28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Pr="00266314">
        <w:rPr>
          <w:rFonts w:ascii="Times New Roman" w:hAnsi="Times New Roman" w:cs="Times New Roman"/>
          <w:iCs/>
          <w:sz w:val="28"/>
          <w:szCs w:val="28"/>
        </w:rPr>
        <w:t>Собрания представителей поселения</w:t>
      </w:r>
      <w:r w:rsidRPr="00266314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5387C" w:rsidRPr="00266314" w:rsidRDefault="0045387C">
      <w:pPr>
        <w:rPr>
          <w:rFonts w:ascii="Times New Roman" w:hAnsi="Times New Roman" w:cs="Times New Roman"/>
          <w:sz w:val="28"/>
          <w:szCs w:val="28"/>
        </w:rPr>
      </w:pPr>
    </w:p>
    <w:sectPr w:rsidR="0045387C" w:rsidRPr="00266314" w:rsidSect="00266314">
      <w:headerReference w:type="default" r:id="rId8"/>
      <w:pgSz w:w="11906" w:h="16838"/>
      <w:pgMar w:top="709" w:right="127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15E" w:rsidRDefault="009F615E" w:rsidP="00E12A6E">
      <w:pPr>
        <w:spacing w:after="0" w:line="240" w:lineRule="auto"/>
      </w:pPr>
      <w:r>
        <w:separator/>
      </w:r>
    </w:p>
  </w:endnote>
  <w:endnote w:type="continuationSeparator" w:id="1">
    <w:p w:rsidR="009F615E" w:rsidRDefault="009F615E" w:rsidP="00E1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15E" w:rsidRDefault="009F615E" w:rsidP="00E12A6E">
      <w:pPr>
        <w:spacing w:after="0" w:line="240" w:lineRule="auto"/>
      </w:pPr>
      <w:r>
        <w:separator/>
      </w:r>
    </w:p>
  </w:footnote>
  <w:footnote w:type="continuationSeparator" w:id="1">
    <w:p w:rsidR="009F615E" w:rsidRDefault="009F615E" w:rsidP="00E1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E12A6E">
    <w:pPr>
      <w:pStyle w:val="a3"/>
      <w:jc w:val="center"/>
    </w:pPr>
    <w:r>
      <w:fldChar w:fldCharType="begin"/>
    </w:r>
    <w:r w:rsidR="0045387C">
      <w:instrText xml:space="preserve"> PAGE   \* MERGEFORMAT </w:instrText>
    </w:r>
    <w:r>
      <w:fldChar w:fldCharType="separate"/>
    </w:r>
    <w:r w:rsidR="00E5352F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1038"/>
    <w:rsid w:val="0025093F"/>
    <w:rsid w:val="00266314"/>
    <w:rsid w:val="0045387C"/>
    <w:rsid w:val="00911038"/>
    <w:rsid w:val="009F615E"/>
    <w:rsid w:val="00E12A6E"/>
    <w:rsid w:val="00E5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11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911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110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1103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911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11038"/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9110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changeLayer(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9234-30D0-46E0-8C0E-FCA11E8C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3</Words>
  <Characters>8400</Characters>
  <Application>Microsoft Office Word</Application>
  <DocSecurity>0</DocSecurity>
  <Lines>70</Lines>
  <Paragraphs>19</Paragraphs>
  <ScaleCrop>false</ScaleCrop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5</cp:revision>
  <cp:lastPrinted>2020-08-06T11:07:00Z</cp:lastPrinted>
  <dcterms:created xsi:type="dcterms:W3CDTF">2020-08-06T11:00:00Z</dcterms:created>
  <dcterms:modified xsi:type="dcterms:W3CDTF">2020-08-06T11:08:00Z</dcterms:modified>
</cp:coreProperties>
</file>